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5662" w14:textId="77777777" w:rsidR="005627FF" w:rsidRDefault="005627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79C45E" w14:textId="668065C4" w:rsidR="003226B9" w:rsidRPr="00DC4468" w:rsidRDefault="00D4351E" w:rsidP="008A27D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B23C55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7967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</w:t>
      </w:r>
      <w:r w:rsidR="007A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736F3106" w14:textId="77777777" w:rsidR="005627FF" w:rsidRPr="00DC4468" w:rsidRDefault="007215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ндерної</w:t>
      </w:r>
      <w:proofErr w:type="spellEnd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ації</w:t>
      </w:r>
      <w:proofErr w:type="spellEnd"/>
    </w:p>
    <w:p w14:paraId="0BB89C28" w14:textId="77777777" w:rsidR="006339C3" w:rsidRPr="006339C3" w:rsidRDefault="006339C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D1C51" w14:textId="6D3E2D48" w:rsidR="00EB6C46" w:rsidRDefault="006339C3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валіфікаційн</w:t>
      </w:r>
      <w:r w:rsidR="0028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6C46"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ритерій та перелік документів, що підтверджують </w:t>
      </w:r>
    </w:p>
    <w:p w14:paraId="7E675229" w14:textId="0C799038" w:rsidR="00EB6C46" w:rsidRPr="009E37A8" w:rsidRDefault="00EB6C46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формацію про відповідність Учасників</w:t>
      </w:r>
    </w:p>
    <w:tbl>
      <w:tblPr>
        <w:tblStyle w:val="af1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008"/>
      </w:tblGrid>
      <w:tr w:rsidR="005627FF" w:rsidRPr="003122DB" w14:paraId="4F6E37B9" w14:textId="77777777" w:rsidTr="00D03F5D">
        <w:trPr>
          <w:trHeight w:val="113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E0A" w14:textId="4EEEF525" w:rsidR="005627FF" w:rsidRPr="00283A4C" w:rsidRDefault="00283A4C" w:rsidP="00D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856" w14:textId="77777777" w:rsidR="005627FF" w:rsidRDefault="0072156B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3D07D3" w14:textId="6CE27A1E" w:rsidR="0022501A" w:rsidRPr="002C4E81" w:rsidRDefault="0022501A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CD30" w14:textId="77777777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а підтвердження досвіду виконання аналогічного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 предметом закупівлі договору Учасник має надати:</w:t>
            </w: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60B05D9D" w14:textId="70A46FB5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- </w:t>
            </w:r>
            <w:r w:rsidR="00AF1E31" w:rsidRPr="00AF1E3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довідку в довільній формі, з інформацією </w:t>
            </w: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 наявність досвіду виконання аналогічного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 предметом</w:t>
            </w:r>
            <w:r w:rsidR="00AF1E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8B3C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>закупівлі договору згідно форми, поданої нижче;</w:t>
            </w:r>
            <w:r w:rsidR="00AF1E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0206409" w14:textId="77CF38F2" w:rsid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сканкопiю аналогічного договору (з усіма додатками, зазначеними в договорі), інформація по якому відображена в Довідці.</w:t>
            </w:r>
          </w:p>
          <w:p w14:paraId="6B9AEE6D" w14:textId="77777777" w:rsidR="008B3C91" w:rsidRPr="008B3C91" w:rsidRDefault="008B3C91" w:rsidP="008B3C91">
            <w:pPr>
              <w:pStyle w:val="aff"/>
              <w:ind w:left="34"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6D4A1E03" w14:textId="55AAA05C" w:rsidR="008B3C91" w:rsidRPr="008B3C91" w:rsidRDefault="008B3C91" w:rsidP="008B3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3C9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акож, Учасник має надати позитивний лист-відгук від контрагента, у довільній формі, зміст якого підтверджує якісне виконання договору, зазначеного у цій Довідці.</w:t>
            </w:r>
          </w:p>
        </w:tc>
      </w:tr>
    </w:tbl>
    <w:p w14:paraId="01265C2A" w14:textId="4A4B805D" w:rsidR="00497DC8" w:rsidRDefault="00497DC8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387F68" w14:textId="77777777" w:rsidR="008B3C91" w:rsidRDefault="008B3C91" w:rsidP="008B3C91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uk-UA"/>
        </w:rPr>
      </w:pPr>
      <w:r w:rsidRPr="00AC7EC7">
        <w:rPr>
          <w:rFonts w:ascii="Times New Roman" w:hAnsi="Times New Roman"/>
          <w:b/>
          <w:bCs/>
          <w:caps/>
          <w:color w:val="000000"/>
        </w:rPr>
        <w:t xml:space="preserve">Довідка </w:t>
      </w:r>
    </w:p>
    <w:p w14:paraId="357CBDDB" w14:textId="77777777" w:rsidR="008B3C91" w:rsidRDefault="008B3C91" w:rsidP="008B3C91">
      <w:pPr>
        <w:spacing w:after="0"/>
        <w:jc w:val="center"/>
        <w:rPr>
          <w:rFonts w:ascii="Times New Roman" w:hAnsi="Times New Roman"/>
          <w:b/>
          <w:bCs/>
          <w:noProof/>
          <w:color w:val="000000"/>
          <w:lang w:val="uk-UA"/>
        </w:rPr>
      </w:pPr>
      <w:r w:rsidRPr="00E730A1">
        <w:rPr>
          <w:rFonts w:ascii="Times New Roman" w:hAnsi="Times New Roman"/>
          <w:b/>
          <w:bCs/>
          <w:noProof/>
          <w:color w:val="000000"/>
          <w:lang w:val="uk-UA"/>
        </w:rPr>
        <w:t>про наявність досвіду виконання аналогічного за предметом закупівлі договору</w:t>
      </w:r>
    </w:p>
    <w:p w14:paraId="0D8C44D1" w14:textId="77777777" w:rsidR="008B3C91" w:rsidRPr="00E730A1" w:rsidRDefault="008B3C91" w:rsidP="008B3C91">
      <w:pPr>
        <w:spacing w:after="0"/>
        <w:jc w:val="center"/>
        <w:rPr>
          <w:rFonts w:ascii="Times New Roman" w:hAnsi="Times New Roman"/>
          <w:bCs/>
          <w:noProof/>
          <w:color w:val="000000"/>
          <w:lang w:val="uk-UA"/>
        </w:rPr>
      </w:pPr>
    </w:p>
    <w:tbl>
      <w:tblPr>
        <w:tblStyle w:val="afe"/>
        <w:tblW w:w="9824" w:type="dxa"/>
        <w:tblLayout w:type="fixed"/>
        <w:tblLook w:val="04A0" w:firstRow="1" w:lastRow="0" w:firstColumn="1" w:lastColumn="0" w:noHBand="0" w:noVBand="1"/>
      </w:tblPr>
      <w:tblGrid>
        <w:gridCol w:w="2075"/>
        <w:gridCol w:w="1560"/>
        <w:gridCol w:w="1504"/>
        <w:gridCol w:w="2340"/>
        <w:gridCol w:w="2345"/>
      </w:tblGrid>
      <w:tr w:rsidR="00AF1E31" w:rsidRPr="000C1113" w14:paraId="11238586" w14:textId="77777777" w:rsidTr="00AF1E31">
        <w:trPr>
          <w:trHeight w:val="440"/>
        </w:trPr>
        <w:tc>
          <w:tcPr>
            <w:tcW w:w="2075" w:type="dxa"/>
            <w:vMerge w:val="restart"/>
          </w:tcPr>
          <w:p w14:paraId="037F4EA9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Найменування контрагента</w:t>
            </w:r>
          </w:p>
        </w:tc>
        <w:tc>
          <w:tcPr>
            <w:tcW w:w="1560" w:type="dxa"/>
            <w:vMerge w:val="restart"/>
          </w:tcPr>
          <w:p w14:paraId="65DB8914" w14:textId="77777777" w:rsid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Реквізити договор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</w:p>
          <w:p w14:paraId="45F94BB6" w14:textId="3226AA9E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(дата т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№)</w:t>
            </w:r>
          </w:p>
        </w:tc>
        <w:tc>
          <w:tcPr>
            <w:tcW w:w="1504" w:type="dxa"/>
            <w:vMerge w:val="restart"/>
          </w:tcPr>
          <w:p w14:paraId="07DA664E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Предмет договору</w:t>
            </w:r>
          </w:p>
        </w:tc>
        <w:tc>
          <w:tcPr>
            <w:tcW w:w="4685" w:type="dxa"/>
            <w:gridSpan w:val="2"/>
          </w:tcPr>
          <w:p w14:paraId="60936200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тактні дані осіб замовника (контрагента)</w:t>
            </w:r>
          </w:p>
        </w:tc>
      </w:tr>
      <w:tr w:rsidR="00AF1E31" w:rsidRPr="000C1113" w14:paraId="203F0C91" w14:textId="77777777" w:rsidTr="00AF1E31">
        <w:trPr>
          <w:trHeight w:val="987"/>
        </w:trPr>
        <w:tc>
          <w:tcPr>
            <w:tcW w:w="2075" w:type="dxa"/>
            <w:vMerge/>
          </w:tcPr>
          <w:p w14:paraId="1AC63242" w14:textId="77777777" w:rsidR="00AF1E31" w:rsidRPr="00AF1E31" w:rsidRDefault="00AF1E31" w:rsidP="00AF1E3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</w:tcPr>
          <w:p w14:paraId="4082D9E1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1504" w:type="dxa"/>
            <w:vMerge/>
          </w:tcPr>
          <w:p w14:paraId="76ED66A6" w14:textId="77777777" w:rsidR="00AF1E31" w:rsidRPr="00AF1E31" w:rsidRDefault="00AF1E31" w:rsidP="00AF1E3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2340" w:type="dxa"/>
          </w:tcPr>
          <w:p w14:paraId="0C87ED50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різвище та </w:t>
            </w:r>
            <w:proofErr w:type="spellStart"/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м</w:t>
            </w:r>
            <w:proofErr w:type="spellEnd"/>
            <w:r w:rsidRPr="00AF1E31">
              <w:rPr>
                <w:rFonts w:ascii="Times New Roman" w:hAnsi="Times New Roman" w:cs="Times New Roman"/>
                <w:iCs/>
                <w:sz w:val="20"/>
                <w:szCs w:val="20"/>
              </w:rPr>
              <w:t>’</w:t>
            </w: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</w:t>
            </w:r>
          </w:p>
        </w:tc>
        <w:tc>
          <w:tcPr>
            <w:tcW w:w="2345" w:type="dxa"/>
          </w:tcPr>
          <w:p w14:paraId="55A7C50B" w14:textId="77777777" w:rsidR="00AF1E31" w:rsidRPr="00AF1E31" w:rsidRDefault="00AF1E31" w:rsidP="00AF1E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1E3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нтактний телефон</w:t>
            </w:r>
          </w:p>
        </w:tc>
      </w:tr>
      <w:tr w:rsidR="00AF1E31" w:rsidRPr="000C1113" w14:paraId="6F38C46A" w14:textId="77777777" w:rsidTr="00AF1E31">
        <w:trPr>
          <w:trHeight w:val="279"/>
        </w:trPr>
        <w:tc>
          <w:tcPr>
            <w:tcW w:w="2075" w:type="dxa"/>
          </w:tcPr>
          <w:p w14:paraId="2DD1DAC9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6C32F21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</w:tcPr>
          <w:p w14:paraId="68F3E438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14:paraId="6F873360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5" w:type="dxa"/>
          </w:tcPr>
          <w:p w14:paraId="30CACD75" w14:textId="77777777" w:rsidR="00AF1E31" w:rsidRPr="000C1113" w:rsidRDefault="00AF1E31" w:rsidP="00AD00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76A4900" w14:textId="77777777" w:rsidR="00AF1E31" w:rsidRDefault="00AF1E3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  <w:b/>
          <w:i/>
          <w:lang w:val="uk-UA"/>
        </w:rPr>
      </w:pPr>
    </w:p>
    <w:p w14:paraId="47E81F7F" w14:textId="77777777" w:rsidR="008B3C91" w:rsidRPr="008B3C91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</w:rPr>
      </w:pPr>
    </w:p>
    <w:p w14:paraId="2F0D2221" w14:textId="77777777" w:rsidR="008B3C91" w:rsidRPr="00FD00ED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</w:rPr>
      </w:pPr>
      <w:r w:rsidRPr="00FD00ED">
        <w:rPr>
          <w:rFonts w:ascii="Times New Roman" w:hAnsi="Times New Roman"/>
        </w:rPr>
        <w:t xml:space="preserve">_________________________________         ______________________                  ____________________                                                    </w:t>
      </w:r>
    </w:p>
    <w:p w14:paraId="25E32169" w14:textId="77777777" w:rsidR="008B3C91" w:rsidRPr="00FD00ED" w:rsidRDefault="008B3C91" w:rsidP="008B3C91">
      <w:pPr>
        <w:widowControl w:val="0"/>
        <w:tabs>
          <w:tab w:val="left" w:pos="0"/>
          <w:tab w:val="center" w:pos="4153"/>
          <w:tab w:val="right" w:pos="8306"/>
        </w:tabs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FD00ED">
        <w:rPr>
          <w:rFonts w:ascii="Times New Roman" w:hAnsi="Times New Roman"/>
          <w:sz w:val="20"/>
          <w:szCs w:val="20"/>
        </w:rPr>
        <w:t xml:space="preserve">(Посада </w:t>
      </w:r>
      <w:r w:rsidRPr="00FD00ED">
        <w:rPr>
          <w:rFonts w:ascii="Times New Roman" w:hAnsi="Times New Roman"/>
          <w:sz w:val="20"/>
          <w:szCs w:val="20"/>
          <w:lang w:val="uk-UA"/>
        </w:rPr>
        <w:t>уповноваженої особи Учасника</w:t>
      </w:r>
      <w:r w:rsidRPr="00FD00ED">
        <w:rPr>
          <w:rFonts w:ascii="Times New Roman" w:hAnsi="Times New Roman"/>
          <w:sz w:val="20"/>
          <w:szCs w:val="20"/>
        </w:rPr>
        <w:t>)</w:t>
      </w:r>
      <w:r w:rsidRPr="00FD00ED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D00ED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FD00ED">
        <w:rPr>
          <w:rFonts w:ascii="Times New Roman" w:hAnsi="Times New Roman"/>
          <w:sz w:val="20"/>
          <w:szCs w:val="20"/>
          <w:lang w:val="uk-UA"/>
        </w:rPr>
        <w:t xml:space="preserve">Підпис </w:t>
      </w:r>
      <w:r w:rsidRPr="00FD00ED">
        <w:rPr>
          <w:rFonts w:ascii="Times New Roman" w:hAnsi="Times New Roman"/>
          <w:sz w:val="20"/>
          <w:szCs w:val="20"/>
        </w:rPr>
        <w:t>та печатка)</w:t>
      </w:r>
      <w:r w:rsidRPr="00FD00ED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Pr="00FD00ED">
        <w:rPr>
          <w:rFonts w:ascii="Times New Roman" w:hAnsi="Times New Roman"/>
          <w:sz w:val="20"/>
          <w:szCs w:val="20"/>
        </w:rPr>
        <w:t xml:space="preserve">   (</w:t>
      </w:r>
      <w:r w:rsidRPr="00FD00ED">
        <w:rPr>
          <w:rFonts w:ascii="Times New Roman" w:hAnsi="Times New Roman"/>
          <w:sz w:val="20"/>
          <w:szCs w:val="20"/>
          <w:lang w:val="uk-UA"/>
        </w:rPr>
        <w:t>Прізвище та ініціали</w:t>
      </w:r>
      <w:r w:rsidRPr="00FD00ED">
        <w:rPr>
          <w:rFonts w:ascii="Times New Roman" w:hAnsi="Times New Roman"/>
          <w:sz w:val="20"/>
          <w:szCs w:val="20"/>
        </w:rPr>
        <w:t>)</w:t>
      </w:r>
    </w:p>
    <w:p w14:paraId="4D884128" w14:textId="77777777" w:rsidR="008B3C91" w:rsidRPr="008B3C91" w:rsidRDefault="008B3C91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B3C91" w:rsidRPr="008B3C91" w:rsidSect="00A643E5">
      <w:pgSz w:w="11906" w:h="16838"/>
      <w:pgMar w:top="1134" w:right="794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F6"/>
    <w:multiLevelType w:val="hybridMultilevel"/>
    <w:tmpl w:val="8A848974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B152254"/>
    <w:multiLevelType w:val="hybridMultilevel"/>
    <w:tmpl w:val="7542D2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5380771"/>
    <w:multiLevelType w:val="multilevel"/>
    <w:tmpl w:val="326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FF"/>
    <w:rsid w:val="000E0A77"/>
    <w:rsid w:val="00114FAE"/>
    <w:rsid w:val="00117967"/>
    <w:rsid w:val="00143F96"/>
    <w:rsid w:val="00173514"/>
    <w:rsid w:val="00173A7C"/>
    <w:rsid w:val="0022501A"/>
    <w:rsid w:val="00283A4C"/>
    <w:rsid w:val="002A30F6"/>
    <w:rsid w:val="002C4E81"/>
    <w:rsid w:val="003122DB"/>
    <w:rsid w:val="003226B9"/>
    <w:rsid w:val="003341B4"/>
    <w:rsid w:val="003619D9"/>
    <w:rsid w:val="00366061"/>
    <w:rsid w:val="003F067A"/>
    <w:rsid w:val="00497DC8"/>
    <w:rsid w:val="005216D5"/>
    <w:rsid w:val="005627FF"/>
    <w:rsid w:val="00592E28"/>
    <w:rsid w:val="005A4715"/>
    <w:rsid w:val="005E7773"/>
    <w:rsid w:val="006339C3"/>
    <w:rsid w:val="00663E21"/>
    <w:rsid w:val="006A0E4F"/>
    <w:rsid w:val="006C312D"/>
    <w:rsid w:val="006C71C6"/>
    <w:rsid w:val="0072156B"/>
    <w:rsid w:val="00736551"/>
    <w:rsid w:val="007613F0"/>
    <w:rsid w:val="007802AF"/>
    <w:rsid w:val="007A726C"/>
    <w:rsid w:val="007D68FB"/>
    <w:rsid w:val="00837206"/>
    <w:rsid w:val="008A27DE"/>
    <w:rsid w:val="008B3C91"/>
    <w:rsid w:val="008F5F0F"/>
    <w:rsid w:val="0093664D"/>
    <w:rsid w:val="00972591"/>
    <w:rsid w:val="009E2805"/>
    <w:rsid w:val="009E37A8"/>
    <w:rsid w:val="009E71E3"/>
    <w:rsid w:val="00A0040C"/>
    <w:rsid w:val="00A643E5"/>
    <w:rsid w:val="00A85328"/>
    <w:rsid w:val="00A91C39"/>
    <w:rsid w:val="00AE45F1"/>
    <w:rsid w:val="00AF1E31"/>
    <w:rsid w:val="00B03BEA"/>
    <w:rsid w:val="00B23C55"/>
    <w:rsid w:val="00B2773F"/>
    <w:rsid w:val="00BE6792"/>
    <w:rsid w:val="00C24C9E"/>
    <w:rsid w:val="00C35156"/>
    <w:rsid w:val="00C661D2"/>
    <w:rsid w:val="00CB6CB2"/>
    <w:rsid w:val="00D03F5D"/>
    <w:rsid w:val="00D15C33"/>
    <w:rsid w:val="00D4351E"/>
    <w:rsid w:val="00D743AA"/>
    <w:rsid w:val="00DA0914"/>
    <w:rsid w:val="00DC4468"/>
    <w:rsid w:val="00DC4E91"/>
    <w:rsid w:val="00E03396"/>
    <w:rsid w:val="00E769CF"/>
    <w:rsid w:val="00EB5A56"/>
    <w:rsid w:val="00EB6C46"/>
    <w:rsid w:val="00F04D7B"/>
    <w:rsid w:val="00F06EC5"/>
    <w:rsid w:val="00F52043"/>
    <w:rsid w:val="00F8218B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AB"/>
  <w15:docId w15:val="{56A837C0-43FA-47DF-B9D7-765F0E6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rsid w:val="0097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25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725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5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97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3F06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067A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F067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67A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F067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F067A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B6CB2"/>
    <w:pPr>
      <w:spacing w:after="0" w:line="240" w:lineRule="auto"/>
    </w:pPr>
  </w:style>
  <w:style w:type="table" w:styleId="afe">
    <w:name w:val="Table Grid"/>
    <w:basedOn w:val="a1"/>
    <w:uiPriority w:val="39"/>
    <w:rsid w:val="00A004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497DC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497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Звичайний (веб) Знак"/>
    <w:link w:val="a4"/>
    <w:uiPriority w:val="99"/>
    <w:qFormat/>
    <w:locked/>
    <w:rsid w:val="00497DC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8B3C9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W63o9KPELi9uVs1SuLOTBpQnhRwzXzhnXesJch+up1bNj8uUXRomb+NqAOi5077QxVc3Z7thtV+9hTW/THWLVLSPmMngQX8IK8k9rHZacxIAvb+e3C3rXX/c8bR9L7iYJP1A+l</go:docsCustomData>
</go:gDocsCustomXmlDataStorage>
</file>

<file path=customXml/itemProps1.xml><?xml version="1.0" encoding="utf-8"?>
<ds:datastoreItem xmlns:ds="http://schemas.openxmlformats.org/officeDocument/2006/customXml" ds:itemID="{3A503BAE-9ECB-4C2F-ADE9-A0F1F6A7F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Джурка Вікторія Олегівна</cp:lastModifiedBy>
  <cp:revision>38</cp:revision>
  <cp:lastPrinted>2023-08-09T11:18:00Z</cp:lastPrinted>
  <dcterms:created xsi:type="dcterms:W3CDTF">2023-04-25T11:15:00Z</dcterms:created>
  <dcterms:modified xsi:type="dcterms:W3CDTF">2023-11-23T07:40:00Z</dcterms:modified>
</cp:coreProperties>
</file>